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58B2EF57"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0E4E77">
        <w:rPr>
          <w:rFonts w:ascii="Avenir Next LT Pro Light" w:hAnsi="Avenir Next LT Pro Light"/>
        </w:rPr>
        <w:t>February 23, 2026</w:t>
      </w:r>
    </w:p>
    <w:p w14:paraId="7DE1C836" w14:textId="61F3A2E1"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0E4E77" w:rsidRPr="000E4E77">
        <w:rPr>
          <w:rFonts w:ascii="Avenir Next LT Pro Light" w:hAnsi="Avenir Next LT Pro Light"/>
        </w:rPr>
        <w:t>Elissa Waller, Aiden Darringto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0FA77726"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3B3E976"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73EF19CC"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22785474"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085CEF">
              <w:rPr>
                <w:rFonts w:ascii="Avenir Next LT Pro Light" w:hAnsi="Avenir Next LT Pro Light"/>
              </w:rPr>
              <w:t>1</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0065E04A"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085CEF">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E887A95" w:rsidR="00A60258" w:rsidRPr="00AB326A" w:rsidRDefault="0018332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085CEF">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5CEF"/>
    <w:rsid w:val="000871FD"/>
    <w:rsid w:val="000A0463"/>
    <w:rsid w:val="000A23DE"/>
    <w:rsid w:val="000A4D56"/>
    <w:rsid w:val="000B3DE8"/>
    <w:rsid w:val="000B48DC"/>
    <w:rsid w:val="000C45A9"/>
    <w:rsid w:val="000C4964"/>
    <w:rsid w:val="000E09AA"/>
    <w:rsid w:val="000E3092"/>
    <w:rsid w:val="000E4E77"/>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32D"/>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3E0"/>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85669"/>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5E3C"/>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373C"/>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71</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5:44:00Z</dcterms:created>
  <dcterms:modified xsi:type="dcterms:W3CDTF">2026-02-17T15:44:00Z</dcterms:modified>
</cp:coreProperties>
</file>